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461AFA4C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役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6B941605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中村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E0474">
        <w:rPr>
          <w:rFonts w:ascii="Century" w:eastAsia="ＭＳ 明朝" w:hAnsi="Century" w:cs="Times New Roman" w:hint="eastAsia"/>
          <w:sz w:val="24"/>
          <w:szCs w:val="24"/>
        </w:rPr>
        <w:t>祐輔</w:t>
      </w: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80C4B0B" w14:textId="77777777" w:rsidR="00D764B0" w:rsidRDefault="00332F69" w:rsidP="00D764B0">
      <w:pPr>
        <w:kinsoku w:val="0"/>
        <w:overflowPunct w:val="0"/>
        <w:autoSpaceDE w:val="0"/>
        <w:autoSpaceDN w:val="0"/>
        <w:ind w:leftChars="100" w:left="1410" w:hangingChars="500" w:hanging="120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　名　：</w:t>
      </w:r>
      <w:r w:rsidR="00FF7CF9" w:rsidRPr="00D764B0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  <w:r w:rsidR="00D764B0" w:rsidRPr="00D764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令和６年度 健都イノベーションパーク NK ビル </w:t>
      </w:r>
    </w:p>
    <w:p w14:paraId="7C16563D" w14:textId="7B5FDF73" w:rsidR="00332F69" w:rsidRPr="00FF7CF9" w:rsidRDefault="00D764B0" w:rsidP="00D764B0">
      <w:pPr>
        <w:kinsoku w:val="0"/>
        <w:overflowPunct w:val="0"/>
        <w:autoSpaceDE w:val="0"/>
        <w:autoSpaceDN w:val="0"/>
        <w:ind w:leftChars="600" w:left="1260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4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ネットワークシステム機器保守業務一式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B114A0E" w14:textId="503F8B46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  <w:u w:val="single" w:color="000000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/>
        </w:rPr>
        <w:t>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５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6152F332" w14:textId="77777777" w:rsidR="0099762B" w:rsidRPr="0099762B" w:rsidRDefault="0099762B" w:rsidP="0099762B">
      <w:pPr>
        <w:overflowPunct w:val="0"/>
        <w:jc w:val="lef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lastRenderedPageBreak/>
        <w:t>提出先ﾒｰﾙｱﾄﾞﾚｽ：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 xml:space="preserve"> 総務部会計課管理係　eiken-kaikei@nibiohn.go.jp </w:t>
      </w: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6DE18E19" w14:textId="77777777" w:rsidR="00D764B0" w:rsidRPr="00D764B0" w:rsidRDefault="00332F69" w:rsidP="00D764B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764B0" w:rsidRPr="00D764B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令和６年度 健都イノベーションパーク NK ビル </w:t>
      </w:r>
    </w:p>
    <w:p w14:paraId="7A5749CC" w14:textId="5B72121E" w:rsidR="00332F69" w:rsidRPr="00FF7CF9" w:rsidRDefault="00D764B0" w:rsidP="00D764B0">
      <w:pPr>
        <w:kinsoku w:val="0"/>
        <w:overflowPunct w:val="0"/>
        <w:autoSpaceDE w:val="0"/>
        <w:autoSpaceDN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D764B0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ネットワークシステム機器保守業務一式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692E3FFB" w14:textId="1FE2B90F" w:rsidR="0099762B" w:rsidRPr="0099762B" w:rsidRDefault="0099762B" w:rsidP="0099762B">
      <w:pPr>
        <w:overflowPunct w:val="0"/>
        <w:spacing w:line="338" w:lineRule="exact"/>
        <w:textAlignment w:val="baseline"/>
        <w:rPr>
          <w:rFonts w:ascii="BIZ UD明朝 Medium" w:eastAsia="BIZ UD明朝 Medium" w:hAnsi="BIZ UD明朝 Medium" w:cs="ＭＳ 明朝"/>
          <w:b/>
          <w:kern w:val="0"/>
          <w:sz w:val="2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  <w:u w:val="single" w:color="000000"/>
        </w:rPr>
        <w:t>提出期限：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令和６年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３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月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５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日（</w:t>
      </w:r>
      <w:r w:rsidR="00D764B0">
        <w:rPr>
          <w:rFonts w:ascii="BIZ UD明朝 Medium" w:eastAsia="BIZ UD明朝 Medium" w:hAnsi="BIZ UD明朝 Medium" w:cs="ＭＳ 明朝" w:hint="eastAsia"/>
          <w:b/>
          <w:kern w:val="0"/>
          <w:sz w:val="22"/>
        </w:rPr>
        <w:t>火</w:t>
      </w: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>）１７時００分</w:t>
      </w:r>
    </w:p>
    <w:p w14:paraId="31A68710" w14:textId="2E597440" w:rsidR="00CC090C" w:rsidRPr="0099762B" w:rsidRDefault="0099762B" w:rsidP="0099762B">
      <w:pPr>
        <w:overflowPunct w:val="0"/>
        <w:spacing w:line="338" w:lineRule="exact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99762B">
        <w:rPr>
          <w:rFonts w:ascii="BIZ UD明朝 Medium" w:eastAsia="BIZ UD明朝 Medium" w:hAnsi="BIZ UD明朝 Medium" w:cs="ＭＳ 明朝" w:hint="eastAsia"/>
          <w:b/>
          <w:kern w:val="0"/>
          <w:sz w:val="22"/>
        </w:rPr>
        <w:t xml:space="preserve">提出先ﾒｰﾙｱﾄﾞﾚｽ：総務部会計課管理係　</w:t>
      </w:r>
      <w:r w:rsidRPr="0099762B">
        <w:rPr>
          <w:rFonts w:ascii="BIZ UD明朝 Medium" w:eastAsia="BIZ UD明朝 Medium" w:hAnsi="BIZ UD明朝 Medium" w:cs="ＭＳ 明朝"/>
          <w:b/>
          <w:kern w:val="0"/>
          <w:sz w:val="22"/>
        </w:rPr>
        <w:t>eiken-kaikei@nibiohn.go.jp</w:t>
      </w:r>
    </w:p>
    <w:sectPr w:rsidR="00CC090C" w:rsidRPr="0099762B" w:rsidSect="00AC0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5C174" w14:textId="77777777" w:rsidR="00AC043E" w:rsidRDefault="00AC043E"/>
  </w:endnote>
  <w:endnote w:type="continuationSeparator" w:id="0">
    <w:p w14:paraId="5E168F43" w14:textId="77777777" w:rsidR="00AC043E" w:rsidRDefault="00AC0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BDE08" w14:textId="77777777" w:rsidR="00AC043E" w:rsidRDefault="00AC043E"/>
  </w:footnote>
  <w:footnote w:type="continuationSeparator" w:id="0">
    <w:p w14:paraId="27A20586" w14:textId="77777777" w:rsidR="00AC043E" w:rsidRDefault="00AC0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3E0474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C00E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E7D66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9762B"/>
    <w:rsid w:val="009B79DC"/>
    <w:rsid w:val="00A233CE"/>
    <w:rsid w:val="00A343F0"/>
    <w:rsid w:val="00A41046"/>
    <w:rsid w:val="00A61C4B"/>
    <w:rsid w:val="00A915C1"/>
    <w:rsid w:val="00A97AC6"/>
    <w:rsid w:val="00AC043E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764B0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EF67BE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総務 健栄研</cp:lastModifiedBy>
  <cp:revision>3</cp:revision>
  <cp:lastPrinted>2023-10-13T08:40:00Z</cp:lastPrinted>
  <dcterms:created xsi:type="dcterms:W3CDTF">2024-01-24T02:31:00Z</dcterms:created>
  <dcterms:modified xsi:type="dcterms:W3CDTF">2024-02-27T11:28:00Z</dcterms:modified>
</cp:coreProperties>
</file>